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9710" w14:textId="5F20C760" w:rsidR="00206EA8" w:rsidRPr="00206EA8" w:rsidRDefault="00206EA8" w:rsidP="00206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A8">
        <w:rPr>
          <w:rFonts w:ascii="Times New Roman" w:hAnsi="Times New Roman" w:cs="Times New Roman"/>
          <w:b/>
          <w:sz w:val="24"/>
          <w:szCs w:val="24"/>
        </w:rPr>
        <w:t xml:space="preserve">Рейтинг команд </w:t>
      </w:r>
      <w:r w:rsidR="00983115">
        <w:rPr>
          <w:rFonts w:ascii="Times New Roman" w:hAnsi="Times New Roman" w:cs="Times New Roman"/>
          <w:b/>
          <w:sz w:val="24"/>
          <w:szCs w:val="24"/>
        </w:rPr>
        <w:t>первого тура основного</w:t>
      </w:r>
      <w:r w:rsidRPr="00206EA8">
        <w:rPr>
          <w:rFonts w:ascii="Times New Roman" w:hAnsi="Times New Roman" w:cs="Times New Roman"/>
          <w:b/>
          <w:sz w:val="24"/>
          <w:szCs w:val="24"/>
        </w:rPr>
        <w:t xml:space="preserve"> этапа городского конкурса проектных идей молодых педагогов г. Красноярска «Марафон проектных идей» 2025</w:t>
      </w:r>
    </w:p>
    <w:p w14:paraId="5C5712AB" w14:textId="77777777" w:rsidR="00E845B5" w:rsidRPr="00EB3C4C" w:rsidRDefault="00E845B5" w:rsidP="00206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Современная школа»</w:t>
      </w:r>
    </w:p>
    <w:p w14:paraId="13740E01" w14:textId="77777777" w:rsidR="003133FF" w:rsidRPr="00196675" w:rsidRDefault="003133FF" w:rsidP="0085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2552"/>
        <w:gridCol w:w="2551"/>
      </w:tblGrid>
      <w:tr w:rsidR="00F475DA" w:rsidRPr="00197D62" w14:paraId="3FE7E6CE" w14:textId="77777777" w:rsidTr="00197D62">
        <w:trPr>
          <w:trHeight w:val="9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9F4B5" w14:textId="53A49FEF" w:rsidR="00F475DA" w:rsidRPr="00197D62" w:rsidRDefault="00F475DA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3E3DB45F" w14:textId="77777777" w:rsidR="00F475DA" w:rsidRPr="00197D62" w:rsidRDefault="00F475DA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7FE234" w14:textId="1156EC38" w:rsidR="00F475DA" w:rsidRPr="00197D62" w:rsidRDefault="00F475DA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руководителя </w:t>
            </w: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ектной команды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center"/>
            <w:hideMark/>
          </w:tcPr>
          <w:p w14:paraId="7D159451" w14:textId="4CEDAA11" w:rsidR="00F475DA" w:rsidRPr="00197D62" w:rsidRDefault="00F475DA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И </w:t>
            </w:r>
            <w:r w:rsidR="00983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езентация проектной идеи»</w:t>
            </w:r>
          </w:p>
        </w:tc>
      </w:tr>
      <w:tr w:rsidR="00983115" w:rsidRPr="00197D62" w14:paraId="2DF2AB03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E8E3E95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203BA7C" w14:textId="6DD3029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БОУ Прогимназия № 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4CD7D6" w14:textId="0EAC7921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Карымо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08011E43" w14:textId="4D811C48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983115" w:rsidRPr="00197D62" w14:paraId="55C2DE86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1974E2E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349F2E7A" w14:textId="6D26E6FF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78BD1B6" w14:textId="0767B086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Скрипкин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29F92310" w14:textId="198F1B9A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  <w:tr w:rsidR="00983115" w:rsidRPr="00197D62" w14:paraId="3910D708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FDF9FFC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31095034" w14:textId="222291B4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56 (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841C68C" w14:textId="032FA6B4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Мельник Е.П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E6A8F85" w14:textId="5F4A548F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983115" w:rsidRPr="00197D62" w14:paraId="3B8B08E2" w14:textId="77777777" w:rsidTr="002F190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6160F18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274DE69C" w14:textId="419ACEEF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44</w:t>
            </w:r>
          </w:p>
        </w:tc>
        <w:tc>
          <w:tcPr>
            <w:tcW w:w="2552" w:type="dxa"/>
            <w:shd w:val="clear" w:color="auto" w:fill="auto"/>
            <w:noWrap/>
          </w:tcPr>
          <w:p w14:paraId="4EC69E01" w14:textId="4EC9A470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Смагин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34A8672D" w14:textId="36160FE2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</w:tr>
      <w:tr w:rsidR="00983115" w:rsidRPr="00197D62" w14:paraId="1098DCB8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FE09047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450BED40" w14:textId="076C2F24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1C3C73" w14:textId="716AC9CF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Романцо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7047E13D" w14:textId="63AC5AF9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</w:tr>
      <w:tr w:rsidR="00983115" w:rsidRPr="00197D62" w14:paraId="2D38DC71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358468D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C97628A" w14:textId="662AE5A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7A818FB" w14:textId="0D2E324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46D324D5" w14:textId="633554E0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983115" w:rsidRPr="00197D62" w14:paraId="68E62ECA" w14:textId="77777777" w:rsidTr="009653F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96DA574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E713B23" w14:textId="1006126F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</w:p>
        </w:tc>
        <w:tc>
          <w:tcPr>
            <w:tcW w:w="2552" w:type="dxa"/>
            <w:shd w:val="clear" w:color="auto" w:fill="auto"/>
            <w:noWrap/>
          </w:tcPr>
          <w:p w14:paraId="3EF8253B" w14:textId="49B02F6B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Вернова </w:t>
            </w:r>
            <w:proofErr w:type="gramStart"/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0B91EFA" w14:textId="4E6862AB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983115" w:rsidRPr="00197D62" w14:paraId="4F33D6CA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19DF0A5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0325CE0D" w14:textId="159E1EFA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4E414AC" w14:textId="76A5D3A5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gramStart"/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6CFA08E3" w14:textId="08A7A4F4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983115" w:rsidRPr="00197D62" w14:paraId="58E6F157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2C3D3A2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D9AB5EE" w14:textId="226FDD37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8B8D8BC" w14:textId="5321FA8C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Мучкина Д.П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465F810F" w14:textId="114982FF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</w:tr>
      <w:tr w:rsidR="00983115" w:rsidRPr="00197D62" w14:paraId="4346DFE3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EC58F17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6C0F4230" w14:textId="4C3331F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Гимназия № 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86C6D02" w14:textId="4C8CF56B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Аверина С.С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229EDB11" w14:textId="1F2AD66B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983115" w:rsidRPr="00197D62" w14:paraId="63A9C1C2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107D099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3DA3BD8" w14:textId="49708DAE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8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6950C8C" w14:textId="5075991D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Ганусова </w:t>
            </w:r>
            <w:proofErr w:type="gramStart"/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F0F2921" w14:textId="31D6098C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83115" w:rsidRPr="00197D62" w14:paraId="015C92D0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27B2977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49F2629E" w14:textId="7B38FBB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19 (1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434F85" w14:textId="558CB2D4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Елфимова А.Е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484E5D42" w14:textId="1B2A6D4E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983115" w:rsidRPr="00197D62" w14:paraId="752B386B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778D3E8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51665AC6" w14:textId="45B002BB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DC52207" w14:textId="6637C8D9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Жерносеко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1EB732F9" w14:textId="3192498D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983115" w:rsidRPr="00197D62" w14:paraId="7B5970C8" w14:textId="77777777" w:rsidTr="00A27B1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6206965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477F95E" w14:textId="541C6BAE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ОУ СШ № 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EA2805" w14:textId="4A05792A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140E1572" w14:textId="1BE0672E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</w:tbl>
    <w:p w14:paraId="61C44BA1" w14:textId="77777777" w:rsidR="0074041C" w:rsidRDefault="0074041C" w:rsidP="0085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63A74" w14:textId="77777777" w:rsidR="00E845B5" w:rsidRDefault="00E845B5" w:rsidP="00E8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5B5">
        <w:rPr>
          <w:rFonts w:ascii="Times New Roman" w:hAnsi="Times New Roman" w:cs="Times New Roman"/>
          <w:b/>
          <w:sz w:val="24"/>
          <w:szCs w:val="24"/>
        </w:rPr>
        <w:t>Номинация «Современное дошкольное образование»</w:t>
      </w:r>
    </w:p>
    <w:p w14:paraId="184D3B40" w14:textId="77777777" w:rsidR="00E845B5" w:rsidRDefault="00E845B5" w:rsidP="00E8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2552"/>
        <w:gridCol w:w="2551"/>
      </w:tblGrid>
      <w:tr w:rsidR="00197D62" w:rsidRPr="00E845B5" w14:paraId="0D7DB7A3" w14:textId="77777777" w:rsidTr="00197D62">
        <w:trPr>
          <w:cantSplit/>
          <w:trHeight w:val="47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6C82F" w14:textId="5A9329E2" w:rsidR="00197D62" w:rsidRPr="00E845B5" w:rsidRDefault="00197D62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619AAD48" w14:textId="437FC298" w:rsidR="00197D62" w:rsidRPr="00E845B5" w:rsidRDefault="00197D62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5A547B" w14:textId="5113B8C0" w:rsidR="00197D62" w:rsidRPr="00E845B5" w:rsidRDefault="00197D62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руководителя </w:t>
            </w: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ектной команды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center"/>
            <w:hideMark/>
          </w:tcPr>
          <w:p w14:paraId="7D67ADA6" w14:textId="25695674" w:rsidR="00197D62" w:rsidRPr="00E845B5" w:rsidRDefault="00197D62" w:rsidP="0019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 предварительного этапа конкурса</w:t>
            </w:r>
          </w:p>
        </w:tc>
      </w:tr>
      <w:tr w:rsidR="00983115" w:rsidRPr="00E845B5" w14:paraId="347657EC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AA548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6CA3966B" w14:textId="53D97F0B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45F5D97" w14:textId="50645376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19964233" w14:textId="42B57C2D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</w:tr>
      <w:tr w:rsidR="00983115" w:rsidRPr="00E845B5" w14:paraId="79F49747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D7D2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1CBF5A06" w14:textId="4769B2CC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16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CBDBA5" w14:textId="290E5A02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78B60541" w14:textId="55708F3D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983115" w:rsidRPr="00E845B5" w14:paraId="0450B09C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C8AFC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44CB9B0" w14:textId="5A340813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БДОУ № 90 (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91AB7AD" w14:textId="2ACB58E3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Солодкина М.А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41055312" w14:textId="7D412C32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  <w:tr w:rsidR="00983115" w:rsidRPr="00E845B5" w14:paraId="4DBFEDD7" w14:textId="77777777" w:rsidTr="002A5B2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406B2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17D1B315" w14:textId="48496F0D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313 (2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7270A0" w14:textId="0827721E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7575E0D" w14:textId="6D769130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983115" w:rsidRPr="00E845B5" w14:paraId="56F3E678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43821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3DBA40D3" w14:textId="78ACC0D1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D93469" w14:textId="6ABF087E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21BC7C29" w14:textId="14D4AF1B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</w:tr>
      <w:tr w:rsidR="00983115" w:rsidRPr="00E845B5" w14:paraId="7AFAA164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D5E8F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8819366" w14:textId="3E4E4DDD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БДОУ № 17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505E58" w14:textId="13A2D411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Козулина Е.В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6404742" w14:textId="7B4FA5A3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</w:tr>
      <w:tr w:rsidR="00983115" w:rsidRPr="00E845B5" w14:paraId="4D700860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E612D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4EB2F242" w14:textId="39926310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DBAB637" w14:textId="4BFE6E96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Маслянская О.В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EED3751" w14:textId="575B32FA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983115" w:rsidRPr="00E845B5" w14:paraId="0771934C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E1E92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78E79CC1" w14:textId="60BF8227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АДОУ № 5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9DFF9F" w14:textId="758D72FB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Юрьева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55646488" w14:textId="0E52FDA3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983115" w:rsidRPr="00E845B5" w14:paraId="199FBEF7" w14:textId="77777777" w:rsidTr="000D4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C6E94" w14:textId="77777777" w:rsidR="00983115" w:rsidRPr="00197D62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629ADE6F" w14:textId="20D8FD2E" w:rsidR="00983115" w:rsidRPr="00983115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МБДОУ № 221</w:t>
            </w:r>
          </w:p>
        </w:tc>
        <w:tc>
          <w:tcPr>
            <w:tcW w:w="2552" w:type="dxa"/>
            <w:shd w:val="clear" w:color="auto" w:fill="auto"/>
            <w:noWrap/>
          </w:tcPr>
          <w:p w14:paraId="7A63FD9F" w14:textId="7BD1C4C8" w:rsidR="00983115" w:rsidRPr="00197D62" w:rsidRDefault="00983115" w:rsidP="00983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E5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proofErr w:type="gramStart"/>
            <w:r w:rsidRPr="00DB18E5">
              <w:rPr>
                <w:rFonts w:ascii="Times New Roman" w:hAnsi="Times New Roman" w:cs="Times New Roman"/>
                <w:sz w:val="24"/>
                <w:szCs w:val="24"/>
              </w:rPr>
              <w:t>О.Я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6905ABE1" w14:textId="1C84C21C" w:rsidR="00983115" w:rsidRPr="00983115" w:rsidRDefault="00983115" w:rsidP="0098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15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</w:tbl>
    <w:p w14:paraId="1FD468E7" w14:textId="77777777" w:rsidR="00E845B5" w:rsidRDefault="00E845B5" w:rsidP="00E8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91FEA" w14:textId="77777777" w:rsidR="00E845B5" w:rsidRDefault="00E845B5" w:rsidP="00E8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Дополнительное образование»</w:t>
      </w:r>
    </w:p>
    <w:p w14:paraId="68DA1E1C" w14:textId="77777777" w:rsidR="00005906" w:rsidRDefault="00005906" w:rsidP="00E8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2552"/>
        <w:gridCol w:w="2551"/>
      </w:tblGrid>
      <w:tr w:rsidR="00206EA8" w:rsidRPr="00E845B5" w14:paraId="66C2B3C0" w14:textId="77777777" w:rsidTr="00206EA8">
        <w:trPr>
          <w:cantSplit/>
          <w:trHeight w:val="48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20AAA" w14:textId="491239F7" w:rsidR="00206EA8" w:rsidRPr="005E7015" w:rsidRDefault="00206EA8" w:rsidP="0020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391FE437" w14:textId="3FD3214B" w:rsidR="00206EA8" w:rsidRPr="005E7015" w:rsidRDefault="00206EA8" w:rsidP="0020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DEF0D0" w14:textId="22989371" w:rsidR="00206EA8" w:rsidRPr="005E7015" w:rsidRDefault="00206EA8" w:rsidP="0020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руководителя </w:t>
            </w:r>
            <w:r w:rsidRPr="0019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ектной команды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center"/>
            <w:hideMark/>
          </w:tcPr>
          <w:p w14:paraId="3DC918A1" w14:textId="57404655" w:rsidR="00206EA8" w:rsidRPr="005E7015" w:rsidRDefault="00206EA8" w:rsidP="0020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 предварительного этапа конкурса</w:t>
            </w:r>
          </w:p>
        </w:tc>
      </w:tr>
      <w:tr w:rsidR="00983115" w:rsidRPr="00E845B5" w14:paraId="78CC65D5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6C6BB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25B2E90C" w14:textId="4E2CCB58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ЦПС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3319D5" w14:textId="2CEC7B11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proofErr w:type="gramStart"/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1172B668" w14:textId="3B4624BF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</w:t>
            </w:r>
          </w:p>
        </w:tc>
      </w:tr>
      <w:tr w:rsidR="00983115" w:rsidRPr="00E845B5" w14:paraId="2FA860AE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B831B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3B917DD9" w14:textId="0CFC9852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6A2EBB1" w14:textId="737F6F1D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proofErr w:type="gramStart"/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М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0338A897" w14:textId="3D5E793B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8</w:t>
            </w:r>
          </w:p>
        </w:tc>
      </w:tr>
      <w:tr w:rsidR="00983115" w:rsidRPr="00E845B5" w14:paraId="2C668F75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1B30D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158EE147" w14:textId="6C5DABBD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E311A98" w14:textId="603289B2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йкина Н.Н.</w:t>
            </w:r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2CD61814" w14:textId="6D6BF9ED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5</w:t>
            </w:r>
          </w:p>
        </w:tc>
      </w:tr>
      <w:tr w:rsidR="00983115" w:rsidRPr="00E845B5" w14:paraId="494BEE31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A4D53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3B95507B" w14:textId="625FE9A3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"Медиа-мастерская"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982852" w14:textId="72508FB5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антинова </w:t>
            </w:r>
            <w:proofErr w:type="gramStart"/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184FD285" w14:textId="68396FEC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</w:tr>
      <w:tr w:rsidR="00983115" w:rsidRPr="00E845B5" w14:paraId="5910237E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D9849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1BC7CAC4" w14:textId="7E879B81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ЦТ № 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B9ACEC" w14:textId="483FBCC6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лякова </w:t>
            </w:r>
            <w:proofErr w:type="gramStart"/>
            <w:r w:rsidRPr="00B6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7B2BC421" w14:textId="5C655C95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7</w:t>
            </w:r>
          </w:p>
        </w:tc>
      </w:tr>
      <w:tr w:rsidR="00983115" w:rsidRPr="00E845B5" w14:paraId="4FFCF767" w14:textId="77777777" w:rsidTr="009831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E7C34" w14:textId="77777777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bottom"/>
          </w:tcPr>
          <w:p w14:paraId="215FB228" w14:textId="379D964C" w:rsidR="00983115" w:rsidRPr="00206EA8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9BC3A81" w14:textId="18356206" w:rsidR="00983115" w:rsidRPr="00983115" w:rsidRDefault="00983115" w:rsidP="0098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noWrap/>
            <w:vAlign w:val="bottom"/>
          </w:tcPr>
          <w:p w14:paraId="051D4C18" w14:textId="77CC43F2" w:rsidR="00983115" w:rsidRPr="00206EA8" w:rsidRDefault="00983115" w:rsidP="009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</w:tbl>
    <w:p w14:paraId="77D5E48C" w14:textId="77777777" w:rsidR="00E845B5" w:rsidRPr="00983115" w:rsidRDefault="00E845B5" w:rsidP="0098311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sectPr w:rsidR="00E845B5" w:rsidRPr="00983115" w:rsidSect="009831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E52"/>
    <w:multiLevelType w:val="hybridMultilevel"/>
    <w:tmpl w:val="8736BDF8"/>
    <w:lvl w:ilvl="0" w:tplc="898646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5214"/>
    <w:multiLevelType w:val="multilevel"/>
    <w:tmpl w:val="409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7452F"/>
    <w:multiLevelType w:val="hybridMultilevel"/>
    <w:tmpl w:val="C238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1197">
    <w:abstractNumId w:val="2"/>
  </w:num>
  <w:num w:numId="2" w16cid:durableId="1601064374">
    <w:abstractNumId w:val="1"/>
  </w:num>
  <w:num w:numId="3" w16cid:durableId="207496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FF"/>
    <w:rsid w:val="00005906"/>
    <w:rsid w:val="00061E9D"/>
    <w:rsid w:val="00065360"/>
    <w:rsid w:val="000D6733"/>
    <w:rsid w:val="00196675"/>
    <w:rsid w:val="00197D62"/>
    <w:rsid w:val="00206EA8"/>
    <w:rsid w:val="00214F0C"/>
    <w:rsid w:val="002B6323"/>
    <w:rsid w:val="00307F06"/>
    <w:rsid w:val="003133FF"/>
    <w:rsid w:val="00406980"/>
    <w:rsid w:val="0045210D"/>
    <w:rsid w:val="004656E1"/>
    <w:rsid w:val="004741AF"/>
    <w:rsid w:val="00587DD6"/>
    <w:rsid w:val="005D2D28"/>
    <w:rsid w:val="005E7015"/>
    <w:rsid w:val="0074041C"/>
    <w:rsid w:val="0077260E"/>
    <w:rsid w:val="00820573"/>
    <w:rsid w:val="00834B30"/>
    <w:rsid w:val="00856A3D"/>
    <w:rsid w:val="008607C5"/>
    <w:rsid w:val="00892423"/>
    <w:rsid w:val="0095062B"/>
    <w:rsid w:val="00983115"/>
    <w:rsid w:val="00A500B1"/>
    <w:rsid w:val="00A90313"/>
    <w:rsid w:val="00A95AC0"/>
    <w:rsid w:val="00B61048"/>
    <w:rsid w:val="00BD5050"/>
    <w:rsid w:val="00D13675"/>
    <w:rsid w:val="00D360EC"/>
    <w:rsid w:val="00DD2C5D"/>
    <w:rsid w:val="00E05024"/>
    <w:rsid w:val="00E35D9B"/>
    <w:rsid w:val="00E845B5"/>
    <w:rsid w:val="00EB3C4C"/>
    <w:rsid w:val="00F35A2E"/>
    <w:rsid w:val="00F475DA"/>
    <w:rsid w:val="00FC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5A54"/>
  <w15:docId w15:val="{D5FB1D79-D7D7-44A4-A9AC-4CE2496E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3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11"/>
    <w:uiPriority w:val="99"/>
    <w:unhideWhenUsed/>
    <w:rsid w:val="003133F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uiPriority w:val="99"/>
    <w:rsid w:val="003133FF"/>
  </w:style>
  <w:style w:type="character" w:customStyle="1" w:styleId="11">
    <w:name w:val="Верхний колонтитул Знак1"/>
    <w:basedOn w:val="a0"/>
    <w:link w:val="a3"/>
    <w:uiPriority w:val="99"/>
    <w:locked/>
    <w:rsid w:val="003133FF"/>
    <w:rPr>
      <w:rFonts w:eastAsiaTheme="minorHAnsi"/>
      <w:lang w:eastAsia="en-US"/>
    </w:rPr>
  </w:style>
  <w:style w:type="paragraph" w:styleId="a5">
    <w:name w:val="No Spacing"/>
    <w:uiPriority w:val="1"/>
    <w:qFormat/>
    <w:rsid w:val="003133F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3133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21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2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210D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606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EB3C4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3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5D3C-707F-4C9E-BB85-0EDD60C5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vna</dc:creator>
  <cp:keywords/>
  <dc:description/>
  <cp:lastModifiedBy>Admin</cp:lastModifiedBy>
  <cp:revision>6</cp:revision>
  <dcterms:created xsi:type="dcterms:W3CDTF">2025-02-24T03:04:00Z</dcterms:created>
  <dcterms:modified xsi:type="dcterms:W3CDTF">2025-03-11T11:20:00Z</dcterms:modified>
</cp:coreProperties>
</file>